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07176005" w:rsidR="002A0874" w:rsidRPr="00DD331E" w:rsidRDefault="00E2429B" w:rsidP="006436F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P/31/2019</w:t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687520" w:rsidRPr="00DD331E">
        <w:rPr>
          <w:rFonts w:ascii="Times New Roman" w:hAnsi="Times New Roman" w:cs="Times New Roman"/>
          <w:sz w:val="22"/>
          <w:szCs w:val="22"/>
        </w:rPr>
        <w:tab/>
      </w:r>
      <w:r w:rsidR="005617AE" w:rsidRPr="00DD331E">
        <w:rPr>
          <w:rFonts w:ascii="Times New Roman" w:hAnsi="Times New Roman" w:cs="Times New Roman"/>
          <w:sz w:val="22"/>
          <w:szCs w:val="22"/>
        </w:rPr>
        <w:t xml:space="preserve">Kołobrzeg, </w:t>
      </w:r>
      <w:r w:rsidR="00012171">
        <w:rPr>
          <w:rFonts w:ascii="Times New Roman" w:hAnsi="Times New Roman" w:cs="Times New Roman"/>
          <w:sz w:val="22"/>
          <w:szCs w:val="22"/>
        </w:rPr>
        <w:t xml:space="preserve">26 września </w:t>
      </w:r>
      <w:r w:rsidR="00A647F5" w:rsidRPr="00DD331E">
        <w:rPr>
          <w:rFonts w:ascii="Times New Roman" w:hAnsi="Times New Roman" w:cs="Times New Roman"/>
          <w:sz w:val="22"/>
          <w:szCs w:val="22"/>
        </w:rPr>
        <w:t>2019</w:t>
      </w:r>
      <w:r w:rsidR="005617AE" w:rsidRPr="00DD331E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DD331E" w:rsidRDefault="002A0874" w:rsidP="006436F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DD331E" w:rsidRDefault="009B3A17" w:rsidP="006436F6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D331E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DD331E" w:rsidRDefault="006812FF" w:rsidP="006436F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735AED1D" w:rsidR="009B3A17" w:rsidRPr="00DD331E" w:rsidRDefault="009B3A17" w:rsidP="006436F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331E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4D06600D" w14:textId="77777777" w:rsidR="006812FF" w:rsidRPr="00DD331E" w:rsidRDefault="006812FF" w:rsidP="006436F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30B04EDE" w:rsidR="00B816A8" w:rsidRDefault="009B3A17" w:rsidP="00643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012171" w:rsidRPr="00012171">
        <w:rPr>
          <w:rFonts w:ascii="Times New Roman" w:hAnsi="Times New Roman" w:cs="Times New Roman"/>
          <w:b/>
          <w:sz w:val="22"/>
          <w:szCs w:val="22"/>
        </w:rPr>
        <w:t xml:space="preserve">dostawę sprzętu hemostatycznego używanego na Sali operacyjnej – ładunki </w:t>
      </w:r>
      <w:r w:rsidR="00012171">
        <w:rPr>
          <w:rFonts w:ascii="Times New Roman" w:hAnsi="Times New Roman" w:cs="Times New Roman"/>
          <w:b/>
          <w:sz w:val="22"/>
          <w:szCs w:val="22"/>
        </w:rPr>
        <w:br/>
      </w:r>
      <w:r w:rsidR="00012171" w:rsidRPr="00012171">
        <w:rPr>
          <w:rFonts w:ascii="Times New Roman" w:hAnsi="Times New Roman" w:cs="Times New Roman"/>
          <w:b/>
          <w:sz w:val="22"/>
          <w:szCs w:val="22"/>
        </w:rPr>
        <w:t xml:space="preserve">i </w:t>
      </w:r>
      <w:proofErr w:type="spellStart"/>
      <w:r w:rsidR="00012171" w:rsidRPr="00012171">
        <w:rPr>
          <w:rFonts w:ascii="Times New Roman" w:hAnsi="Times New Roman" w:cs="Times New Roman"/>
          <w:b/>
          <w:sz w:val="22"/>
          <w:szCs w:val="22"/>
        </w:rPr>
        <w:t>staplery</w:t>
      </w:r>
      <w:proofErr w:type="spellEnd"/>
    </w:p>
    <w:p w14:paraId="6C19B136" w14:textId="77777777" w:rsidR="00012171" w:rsidRPr="00DD331E" w:rsidRDefault="00012171" w:rsidP="00643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68368" w14:textId="372C7C94" w:rsidR="009B3A17" w:rsidRPr="00DD331E" w:rsidRDefault="009B3A17" w:rsidP="006436F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647F5" w:rsidRPr="00DD331E">
        <w:rPr>
          <w:rFonts w:ascii="Times New Roman" w:hAnsi="Times New Roman" w:cs="Times New Roman"/>
          <w:sz w:val="22"/>
          <w:szCs w:val="22"/>
        </w:rPr>
        <w:t>h (tekst jednolity Dz. U. z 2018</w:t>
      </w:r>
      <w:r w:rsidRPr="00DD331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647F5" w:rsidRPr="00DD331E">
        <w:rPr>
          <w:rFonts w:ascii="Times New Roman" w:hAnsi="Times New Roman" w:cs="Times New Roman"/>
          <w:sz w:val="22"/>
          <w:szCs w:val="22"/>
        </w:rPr>
        <w:t>1986</w:t>
      </w:r>
      <w:r w:rsidR="0037039B" w:rsidRPr="00DD33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DD331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DD331E">
        <w:rPr>
          <w:rFonts w:ascii="Times New Roman" w:hAnsi="Times New Roman" w:cs="Times New Roman"/>
          <w:sz w:val="22"/>
          <w:szCs w:val="22"/>
        </w:rPr>
        <w:t>.</w:t>
      </w:r>
      <w:r w:rsidRPr="00DD331E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DD331E" w:rsidRDefault="00D52042" w:rsidP="006436F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01EF8F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Dotyczy zadania nr 3</w:t>
      </w:r>
    </w:p>
    <w:p w14:paraId="644FF360" w14:textId="12AC4399" w:rsid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Zamawiający w zadaniu nr 3 wymaga dostarczenie próbek do każdej zaoferowanej pozycji. Zwracam</w:t>
      </w:r>
      <w:r>
        <w:rPr>
          <w:rFonts w:ascii="Times New Roman" w:hAnsi="Times New Roman" w:cs="Times New Roman"/>
          <w:sz w:val="22"/>
          <w:szCs w:val="22"/>
        </w:rPr>
        <w:t>y się z prośbą o wyrażenie zgod</w:t>
      </w:r>
      <w:r w:rsidRPr="00E2429B">
        <w:rPr>
          <w:rFonts w:ascii="Times New Roman" w:hAnsi="Times New Roman" w:cs="Times New Roman"/>
          <w:sz w:val="22"/>
          <w:szCs w:val="22"/>
        </w:rPr>
        <w:t xml:space="preserve">y na dostarczenie próbek jedynie do pozycji 1, 2 i 7.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z poz. 4 różni się od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z poz. 1 jedynie długością. Analogicznie w przypadku ładunków, różnica polega jedynie na długości linii zespolenia i wysokości zszywek. Zamawiający będzie więc miał możliwość ocenić ergonomie, niezawodność i łatwość w użyciu na podstawie próbek, które chcemy zaoferować. </w:t>
      </w:r>
    </w:p>
    <w:p w14:paraId="5C08B2D4" w14:textId="6B580431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Zamawiający wyraża zgodę na </w:t>
      </w:r>
      <w:r w:rsidRPr="00E2429B">
        <w:rPr>
          <w:rFonts w:ascii="Times New Roman" w:hAnsi="Times New Roman" w:cs="Times New Roman"/>
          <w:b/>
          <w:sz w:val="22"/>
          <w:szCs w:val="22"/>
        </w:rPr>
        <w:t>dostarczenie próbek jedynie do pozycji 1, 2 i 7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6A388D14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ab/>
      </w:r>
    </w:p>
    <w:p w14:paraId="168924FD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5CC6E4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Dotyczy zadania nr 6</w:t>
      </w:r>
    </w:p>
    <w:p w14:paraId="014A17E0" w14:textId="4D5B2475" w:rsidR="004E2494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Zamawiający w zadaniu nr 6 wymaga próbki do każdej pozycji. Czy Zamawiający wyrazi zgodę na dostarczenie próbek jedynie do pozycji nr 1 i 4. Pozycje 1, 2 i 3 różnią się jedynie rozmiarem, podobniej jak pozycje 4 i 5. Zamawiający będzie więc miał możliwość ocenić niezawodność i łatwość w użyciu na podstawie próbek, które chcemy zaoferować.</w:t>
      </w:r>
    </w:p>
    <w:p w14:paraId="285D2D6A" w14:textId="739DC83A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Zamawiający wyraża zgodę na </w:t>
      </w:r>
      <w:r w:rsidRPr="00E2429B">
        <w:rPr>
          <w:rFonts w:ascii="Times New Roman" w:hAnsi="Times New Roman" w:cs="Times New Roman"/>
          <w:b/>
          <w:sz w:val="22"/>
          <w:szCs w:val="22"/>
        </w:rPr>
        <w:t>dostarczenie próbek jedynie do pozycji 1</w:t>
      </w:r>
      <w:r>
        <w:rPr>
          <w:rFonts w:ascii="Times New Roman" w:hAnsi="Times New Roman" w:cs="Times New Roman"/>
          <w:b/>
          <w:sz w:val="22"/>
          <w:szCs w:val="22"/>
        </w:rPr>
        <w:t xml:space="preserve"> i 4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4C5FA139" w14:textId="77777777" w:rsidR="00E2429B" w:rsidRPr="00DD331E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B878FA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Dotyczy zadania nr 2</w:t>
      </w:r>
    </w:p>
    <w:p w14:paraId="0205E930" w14:textId="5C979C3A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Czy Zamawiający wymaga aby w ramach zadania nr 2 zaoferowany asortyment pochodził od tego samego producenta? Wpływa to nie tylko na łatwiejszą eksploatację narzędzi (standaryzacja) ale także na bezpieczeństwo Zamawiającego. W przypadku jakichkolwiek problemów z użyciem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ów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(np. rozejście się zespolenia) możliwe będzie bezsprzeczne ustalenie producenta, który ponosi odpowiedzialność za zaistniałe zagrożenie.</w:t>
      </w:r>
    </w:p>
    <w:p w14:paraId="37CF8C29" w14:textId="38845053" w:rsid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</w:t>
      </w:r>
      <w:r>
        <w:rPr>
          <w:rFonts w:ascii="Times New Roman" w:hAnsi="Times New Roman" w:cs="Times New Roman"/>
          <w:b/>
          <w:sz w:val="22"/>
          <w:szCs w:val="22"/>
        </w:rPr>
        <w:t xml:space="preserve"> Zgodnie z SIWZ.</w:t>
      </w:r>
    </w:p>
    <w:p w14:paraId="707AF7E0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40E3CE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Dotyczy zadania nr 3</w:t>
      </w:r>
    </w:p>
    <w:p w14:paraId="44701753" w14:textId="17D9C203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Zamawiający w zadaniu nr 3 umieścił wymóg: „automatyczne i ręczne wysunięcie ogranicznika tkanki”. W związku z niejednorodną nomenklaturą stosowaną przez producentów, a w związku z tym brakiem jednoznaczności dla sformułowania „automatyczne i ręczne wysunięcie ogranicznika tkanki”, prosimy o doprecyzowanie, czy przez rozwiązanie te rozumieć należy:</w:t>
      </w:r>
    </w:p>
    <w:p w14:paraId="1B3B9B8E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•</w:t>
      </w:r>
      <w:r w:rsidRPr="00E2429B">
        <w:rPr>
          <w:rFonts w:ascii="Times New Roman" w:hAnsi="Times New Roman" w:cs="Times New Roman"/>
          <w:sz w:val="22"/>
          <w:szCs w:val="22"/>
        </w:rPr>
        <w:tab/>
        <w:t xml:space="preserve">automatyczne wysunięcie ogranicznika – samoczynne wysunięcie przy zamykaniu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branszy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CB463D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•</w:t>
      </w:r>
      <w:r w:rsidRPr="00E2429B">
        <w:rPr>
          <w:rFonts w:ascii="Times New Roman" w:hAnsi="Times New Roman" w:cs="Times New Roman"/>
          <w:sz w:val="22"/>
          <w:szCs w:val="22"/>
        </w:rPr>
        <w:tab/>
        <w:t xml:space="preserve">ręczne wysunięcie ogranicznika -  używając dźwigni na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branszy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bez konieczności zamykania samej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branszy</w:t>
      </w:r>
      <w:proofErr w:type="spellEnd"/>
    </w:p>
    <w:p w14:paraId="57F5143D" w14:textId="77777777" w:rsid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</w:t>
      </w:r>
      <w:r>
        <w:rPr>
          <w:rFonts w:ascii="Times New Roman" w:hAnsi="Times New Roman" w:cs="Times New Roman"/>
          <w:b/>
          <w:sz w:val="22"/>
          <w:szCs w:val="22"/>
        </w:rPr>
        <w:t xml:space="preserve">Zamawiający wymaga  </w:t>
      </w:r>
    </w:p>
    <w:p w14:paraId="18E14BD1" w14:textId="170D47AA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E2429B">
        <w:rPr>
          <w:rFonts w:ascii="Times New Roman" w:hAnsi="Times New Roman" w:cs="Times New Roman"/>
          <w:b/>
          <w:sz w:val="22"/>
          <w:szCs w:val="22"/>
        </w:rPr>
        <w:t>automatyczne</w:t>
      </w:r>
      <w:r>
        <w:rPr>
          <w:rFonts w:ascii="Times New Roman" w:hAnsi="Times New Roman" w:cs="Times New Roman"/>
          <w:b/>
          <w:sz w:val="22"/>
          <w:szCs w:val="22"/>
        </w:rPr>
        <w:t>go</w:t>
      </w:r>
      <w:r w:rsidRPr="00E2429B">
        <w:rPr>
          <w:rFonts w:ascii="Times New Roman" w:hAnsi="Times New Roman" w:cs="Times New Roman"/>
          <w:b/>
          <w:sz w:val="22"/>
          <w:szCs w:val="22"/>
        </w:rPr>
        <w:t xml:space="preserve"> wysunięcie ogranicznika – samoczynne wysunięcie przy zamykaniu </w:t>
      </w:r>
      <w:proofErr w:type="spellStart"/>
      <w:r w:rsidRPr="00E2429B">
        <w:rPr>
          <w:rFonts w:ascii="Times New Roman" w:hAnsi="Times New Roman" w:cs="Times New Roman"/>
          <w:b/>
          <w:sz w:val="22"/>
          <w:szCs w:val="22"/>
        </w:rPr>
        <w:t>branszy</w:t>
      </w:r>
      <w:proofErr w:type="spellEnd"/>
      <w:r w:rsidRPr="00E2429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7183E4" w14:textId="3FC5554B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- </w:t>
      </w:r>
      <w:r w:rsidRPr="00E2429B">
        <w:rPr>
          <w:rFonts w:ascii="Times New Roman" w:hAnsi="Times New Roman" w:cs="Times New Roman"/>
          <w:b/>
          <w:sz w:val="22"/>
          <w:szCs w:val="22"/>
        </w:rPr>
        <w:t>ręczne</w:t>
      </w:r>
      <w:r>
        <w:rPr>
          <w:rFonts w:ascii="Times New Roman" w:hAnsi="Times New Roman" w:cs="Times New Roman"/>
          <w:b/>
          <w:sz w:val="22"/>
          <w:szCs w:val="22"/>
        </w:rPr>
        <w:t>go wysunięcia</w:t>
      </w:r>
      <w:r w:rsidRPr="00E2429B">
        <w:rPr>
          <w:rFonts w:ascii="Times New Roman" w:hAnsi="Times New Roman" w:cs="Times New Roman"/>
          <w:b/>
          <w:sz w:val="22"/>
          <w:szCs w:val="22"/>
        </w:rPr>
        <w:t xml:space="preserve"> ogranicznika -  używając dźwigni na </w:t>
      </w:r>
      <w:proofErr w:type="spellStart"/>
      <w:r w:rsidRPr="00E2429B">
        <w:rPr>
          <w:rFonts w:ascii="Times New Roman" w:hAnsi="Times New Roman" w:cs="Times New Roman"/>
          <w:b/>
          <w:sz w:val="22"/>
          <w:szCs w:val="22"/>
        </w:rPr>
        <w:t>branszy</w:t>
      </w:r>
      <w:proofErr w:type="spellEnd"/>
      <w:r w:rsidRPr="00E2429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2429B">
        <w:rPr>
          <w:rFonts w:ascii="Times New Roman" w:hAnsi="Times New Roman" w:cs="Times New Roman"/>
          <w:b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b/>
          <w:sz w:val="22"/>
          <w:szCs w:val="22"/>
        </w:rPr>
        <w:t xml:space="preserve"> bez konieczności zamykania samej </w:t>
      </w:r>
      <w:proofErr w:type="spellStart"/>
      <w:r w:rsidRPr="00E2429B">
        <w:rPr>
          <w:rFonts w:ascii="Times New Roman" w:hAnsi="Times New Roman" w:cs="Times New Roman"/>
          <w:b/>
          <w:sz w:val="22"/>
          <w:szCs w:val="22"/>
        </w:rPr>
        <w:t>branszy</w:t>
      </w:r>
      <w:proofErr w:type="spellEnd"/>
    </w:p>
    <w:p w14:paraId="3D086B03" w14:textId="77777777" w:rsid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6D7F7A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FE3393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Dotyczy zadania nr 6</w:t>
      </w:r>
    </w:p>
    <w:p w14:paraId="610D4DF1" w14:textId="011607DA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Zamawiający w zdaniu nr 6 poz. 4 i 5 opisał system dostępu laparoskopowego w skład którego wchodzi m.in. szczelna pokrywka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retrakto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. Czy wymagane jest aby pokrywka to posiadała  otwór z uszczelką utrzymującą odmę przez który możliwe jest wprowadzenia trokara bez utraty odmy.   </w:t>
      </w:r>
      <w:r w:rsidRPr="00E2429B">
        <w:rPr>
          <w:rFonts w:ascii="Times New Roman" w:hAnsi="Times New Roman" w:cs="Times New Roman"/>
          <w:sz w:val="22"/>
          <w:szCs w:val="22"/>
        </w:rPr>
        <w:tab/>
      </w:r>
    </w:p>
    <w:p w14:paraId="5673F196" w14:textId="1065E475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Tak.</w:t>
      </w:r>
    </w:p>
    <w:p w14:paraId="3907FBEE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8BDA5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Dotyczy zadania nr 7</w:t>
      </w:r>
    </w:p>
    <w:p w14:paraId="217010CD" w14:textId="3D15FF90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Zamawiający w zadaniu nr 7 poz. 6 wymaga trokara o średnicy 15mm i długości 100mm. Czy w celu lepszego dostosowanie dostępnych na bloku rozwiązani z sytuacją w polu operacyjnym wymagane jest zaoferowanie dla tej pozycji również trokarów o długości 150mm przy pozostałych parametrach zgodnych z SIWZ (taka długość wymagana jest również dla pozycji nr 5 tj. trokarów 12mm)?</w:t>
      </w:r>
    </w:p>
    <w:p w14:paraId="2A79FCDF" w14:textId="77777777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Tak.</w:t>
      </w:r>
    </w:p>
    <w:p w14:paraId="6341423E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7D6B2B" w14:textId="77777777" w:rsid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Zamawiający w zadaniu nr 7 poz. 8 wymaga trokara 12mm. Czy aby zapewnić lepsze dostosowanie dostępnego na sali operacyjnej sprzętu do procedur chirurgicznych wymagane jest dla tej pozycji zaoferowanie również trokara o średnicy 5mm i długości 100mm przy pozostałych parametrach zgodnych z SIWZ? </w:t>
      </w:r>
    </w:p>
    <w:p w14:paraId="41AE3D7E" w14:textId="77777777" w:rsid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575E444C" w14:textId="77777777" w:rsid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00E70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Pakiet nr 2</w:t>
      </w:r>
    </w:p>
    <w:p w14:paraId="58A6A68B" w14:textId="77777777" w:rsid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1.Czy Zamawiający wyrazi zgodę na złożenie oferty w pozycji nr 1 na jednorazowy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y zamykająco-tnący, załadowany ładunkiem z nożem stanowiącym część ładunku, o długości linii szwu 80mm, z dwoma podwójnymi rzędami tytanowych zszywek ułożonych naprzemiennie, zszywki obustronnie spłaszczone na całej długości, zszywki o wysokości 3,8mm przed zamknięciem i 1,5mm po zamknięciu lub zszywki o wysokości 4,8mm przed zamknięciem i 2,0mm po zamknięciu;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posiada ruchomą dźwignię spustową umożliwiającą odpalanie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na dwie strony; po odpaleniu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nóż chowa się w plastikową zabezpieczającą pochewkę;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posiada oddzielny przycisk otwierania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>?</w:t>
      </w:r>
    </w:p>
    <w:p w14:paraId="5744EB35" w14:textId="3F24B918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</w:t>
      </w:r>
      <w:r>
        <w:rPr>
          <w:rFonts w:ascii="Times New Roman" w:hAnsi="Times New Roman" w:cs="Times New Roman"/>
          <w:b/>
          <w:sz w:val="22"/>
          <w:szCs w:val="22"/>
        </w:rPr>
        <w:t xml:space="preserve"> Zgodnie z SIWZ.</w:t>
      </w:r>
    </w:p>
    <w:p w14:paraId="0C5003C2" w14:textId="77777777" w:rsid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2. Czy Zamawiający wyrazi zgodę na złożenie oferty w pozycji nr 2 na ładunek do jednorazowego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ego zamykająco-tnącego, z nożem stanowiącym część ładunku, o długości linii szwu 80mm, z dwoma podwójnymi rzędami tytanowych zszywek ułożonych naprzemiennie, zszywki obustronnie spłaszczone na całej długości, zszywki o wysokości 4,8mm przed zamknięciem i 2,0mm po zamknięciu; po odpaleniu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nóż chowa się w plastikową zabezpieczającą pochewkę?</w:t>
      </w:r>
    </w:p>
    <w:p w14:paraId="7EDD9AD1" w14:textId="1C459EB8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amawiający dopuszcza.</w:t>
      </w:r>
    </w:p>
    <w:p w14:paraId="74ACD41C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3.Czy Zamawiający wyrazi zgodę na złożenie oferty w pozycji nr 3 na ładunek do jednorazowego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ego zamykająco-tnącego, z nożem stanowiącym część ładunku, o długości linii szwu 80mm, z dwoma podwójnymi rzędami tytanowych zszywek ułożonych naprzemiennie, zszywki obustronnie spłaszczone na całej długości, zszywki o wysokości 3,8mm przed zamknięciem i 1,5mm po zamknięciu; po odpaleniu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nóż chowa się w plastikową zabezpieczającą pochewkę?</w:t>
      </w:r>
    </w:p>
    <w:p w14:paraId="6D1FFAF3" w14:textId="77777777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amawiający dopuszcza.</w:t>
      </w:r>
    </w:p>
    <w:p w14:paraId="25521D93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4.Czy Zamawiający wyrazi zgodę na złożenie oferty w pozycji nr 4 na ładunek do jednorazowego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ego zamykająco-tnącego, z nożem stanowiącym część ładunku, o długości linii szwu 80mm, z dwoma podwójnymi rzędami tytanowych zszywek ułożonych naprzemiennie, zszywki obustronnie spłaszczone na całej długości,  wyposażony  w zszywki o wysokości 4,8mm przed </w:t>
      </w:r>
      <w:r w:rsidRPr="00E2429B">
        <w:rPr>
          <w:rFonts w:ascii="Times New Roman" w:hAnsi="Times New Roman" w:cs="Times New Roman"/>
          <w:sz w:val="22"/>
          <w:szCs w:val="22"/>
        </w:rPr>
        <w:lastRenderedPageBreak/>
        <w:t xml:space="preserve">zamknięciem i 2,0mm po zamknięciu lub zszywki  o wysokości 3,8 mm przed zamknięciem i 1,5 mm po zamknięciu? </w:t>
      </w:r>
    </w:p>
    <w:p w14:paraId="7EEB3835" w14:textId="77777777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amawiający dopuszcza.</w:t>
      </w:r>
    </w:p>
    <w:p w14:paraId="5A455D5A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 xml:space="preserve">5. Czy Zamawiający wyrazi zgodę na złożenie oferty w pozycji nr 5 na jednorazowy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y zamykająco-tnący, załadowany ładunkiem z nożem stanowiącym część ładunku, o długości linii szwu 60mm, z dwoma podwójnymi rzędami tytanowych zszywek ułożonych naprzemiennie, zszywki obustronnie spłaszczone na całej długości, zszywki o wysokości 3,8mm przed zamknięciem i 1,5mm po zamknięciu lub zszywki o wysokości 4,8mm przed zamknięciem i 2,0mm po zamknięciu;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posiada ruchomą dźwignię spustową umożliwiającą odpalanie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na dwie strony; po odpaleniu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nóż chowa się w plastikową zabezpieczającą pochewkę;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posiada oddzielny przycisk otwierania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ub na jednorazowy automatyczny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y o długości linii szwu 45mm, z podwójną linią naprzemiennie ułożonych tytanowych zszywek wykonanych z drutu obustronnie spłaszczonego, załadowany ładunkiem do tkanki grubej (4,8mm przed zamknięciem, 2,0mm po zamknięciu) lub do tkanki cienkiej(3,8 mm przed zamknięciem ,   1,5 mm po zamknięciu), ze zintegrowaną pinezką ograniczającą wysuwanie tkanki opuszczaną manualnie lub automatycznie;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posiada jedną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dżwignię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zamykająco-spustową?</w:t>
      </w:r>
    </w:p>
    <w:p w14:paraId="214B0480" w14:textId="77777777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321B3471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7985C" w14:textId="77777777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E2429B">
        <w:rPr>
          <w:rFonts w:ascii="Times New Roman" w:hAnsi="Times New Roman" w:cs="Times New Roman"/>
          <w:sz w:val="22"/>
          <w:szCs w:val="22"/>
        </w:rPr>
        <w:t>Pakiet 3</w:t>
      </w:r>
    </w:p>
    <w:p w14:paraId="165CDBF0" w14:textId="33A54261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E2429B">
        <w:rPr>
          <w:rFonts w:ascii="Times New Roman" w:hAnsi="Times New Roman" w:cs="Times New Roman"/>
          <w:sz w:val="22"/>
          <w:szCs w:val="22"/>
        </w:rPr>
        <w:t xml:space="preserve">Czy w pozycji nr 1 Zamawiający wyrazi zgodę na złożenie oferty na jednorazowy automatyczny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y o długości linii szwu 60mm, z podwójną linią naprzemiennie ułożonych tytanowych zszywek wykonanych z drutu obustronnie spłaszczonego, załadowany ładunkiem do tkanki cienkiej (3,5mm przed zamknięciem, 1,5mm po zamknięciu lub 4,8 mm przed zamknięciem i 2,0 mm po zamknięciu)), ze zintegrowaną pinezką ograniczającą wysuwanie tkanki opuszczaną manualnie lub automatycznie;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posiada jedną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dżwignię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zamykająco-spustową?</w:t>
      </w:r>
    </w:p>
    <w:p w14:paraId="65F06026" w14:textId="77777777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036E49DA" w14:textId="53785B18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Pr="00E2429B">
        <w:rPr>
          <w:rFonts w:ascii="Times New Roman" w:hAnsi="Times New Roman" w:cs="Times New Roman"/>
          <w:sz w:val="22"/>
          <w:szCs w:val="22"/>
        </w:rPr>
        <w:t xml:space="preserve">Czy w pozycji nr 2 Zamawiający wyrazi zgodę na złożenie oferty na ładunek do jednorazowego automatycznego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ego o długości linii szwu 60mm, z podwójną linią naprzemiennie ułożonych tytanowych zszywek wykonanych z drutu obustronnie spłaszczonego, przeznaczony do tkanki cienkiej (3,5mm przed zamknięciem, 1,5mm po zamknięciu)?</w:t>
      </w:r>
    </w:p>
    <w:p w14:paraId="4B4B854E" w14:textId="77777777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3913E47F" w14:textId="313587B0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E2429B">
        <w:rPr>
          <w:rFonts w:ascii="Times New Roman" w:hAnsi="Times New Roman" w:cs="Times New Roman"/>
          <w:sz w:val="22"/>
          <w:szCs w:val="22"/>
        </w:rPr>
        <w:t xml:space="preserve">Czy w pozycji nr 3 Zamawiający wyrazi zgodę na złożenie oferty na ładunek do jednorazowego automatycznego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ego o długości linii szwu 60mm, z podwójną linią naprzemiennie ułożonych tytanowych zszywek wykonanych z drutu obustronnie spłaszczonego, przeznaczony do tkanki grubej (4,8 przed zamknięciem, 2,0 mm po zamknięciu)?</w:t>
      </w:r>
    </w:p>
    <w:p w14:paraId="6DA32587" w14:textId="77777777" w:rsidR="00E2429B" w:rsidRPr="00E2429B" w:rsidRDefault="00E2429B" w:rsidP="00E242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4B31ADBC" w14:textId="0792FBCB" w:rsidR="00E2429B" w:rsidRP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Pr="00E2429B">
        <w:rPr>
          <w:rFonts w:ascii="Times New Roman" w:hAnsi="Times New Roman" w:cs="Times New Roman"/>
          <w:sz w:val="22"/>
          <w:szCs w:val="22"/>
        </w:rPr>
        <w:t xml:space="preserve">Czy w pozycji nr 4 Zamawiający wyrazi zgodę na złożenie oferty na jednorazowy automatyczny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liniowy o długości linii szwu 90mm, z podwójną linią naprzemiennie ułożonych tytanowych zszywek wykonanych z drutu obustronnie spłaszczonego, załadowany ładunkiem do tkanki cienkiej (3,5mm przed zamknięciem, 1,5mm po zamknięciu lub 4,8 mm przed zamknięciem i 2,0 mm po zamknięciu)), ze zintegrowaną pinezką ograniczającą wysuwanie tkanki opuszczaną manualnie lub automatycznie;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posiada jedną </w:t>
      </w:r>
      <w:proofErr w:type="spellStart"/>
      <w:r w:rsidRPr="00E2429B">
        <w:rPr>
          <w:rFonts w:ascii="Times New Roman" w:hAnsi="Times New Roman" w:cs="Times New Roman"/>
          <w:sz w:val="22"/>
          <w:szCs w:val="22"/>
        </w:rPr>
        <w:t>dżwignię</w:t>
      </w:r>
      <w:proofErr w:type="spellEnd"/>
      <w:r w:rsidRPr="00E2429B">
        <w:rPr>
          <w:rFonts w:ascii="Times New Roman" w:hAnsi="Times New Roman" w:cs="Times New Roman"/>
          <w:sz w:val="22"/>
          <w:szCs w:val="22"/>
        </w:rPr>
        <w:t xml:space="preserve"> zamykająco-spustową?</w:t>
      </w:r>
    </w:p>
    <w:p w14:paraId="5FA7DB4F" w14:textId="77777777" w:rsidR="001C24ED" w:rsidRPr="00E2429B" w:rsidRDefault="001C24ED" w:rsidP="001C24E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4BE2D7B8" w14:textId="0E5C4D23" w:rsidR="00E2429B" w:rsidRPr="00E2429B" w:rsidRDefault="001C24ED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E2429B" w:rsidRPr="00E2429B">
        <w:rPr>
          <w:rFonts w:ascii="Times New Roman" w:hAnsi="Times New Roman" w:cs="Times New Roman"/>
          <w:sz w:val="22"/>
          <w:szCs w:val="22"/>
        </w:rPr>
        <w:t xml:space="preserve">Czy w pozycji nr 5 Zamawiający wyrazi zgodę na złożenie oferty na ładunek do jednorazowego automatycznego </w:t>
      </w:r>
      <w:proofErr w:type="spellStart"/>
      <w:r w:rsidR="00E2429B"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="00E2429B" w:rsidRPr="00E2429B">
        <w:rPr>
          <w:rFonts w:ascii="Times New Roman" w:hAnsi="Times New Roman" w:cs="Times New Roman"/>
          <w:sz w:val="22"/>
          <w:szCs w:val="22"/>
        </w:rPr>
        <w:t xml:space="preserve"> liniowego o długości linii szwu 90mm, z podwójną linią naprzemiennie ułożonych tytanowych zszywek wykonanych z drutu obustronnie spłaszczonego, przeznaczony do tkanki cienkiej (3,5mm przed zamknięciem, 1,5mm po zamknięciu)?</w:t>
      </w:r>
    </w:p>
    <w:p w14:paraId="60BAD67E" w14:textId="77777777" w:rsidR="001C24ED" w:rsidRPr="00E2429B" w:rsidRDefault="001C24ED" w:rsidP="001C24E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587A8030" w14:textId="7B2F4D71" w:rsidR="00E2429B" w:rsidRPr="00E2429B" w:rsidRDefault="001C24ED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E2429B" w:rsidRPr="00E2429B">
        <w:rPr>
          <w:rFonts w:ascii="Times New Roman" w:hAnsi="Times New Roman" w:cs="Times New Roman"/>
          <w:sz w:val="22"/>
          <w:szCs w:val="22"/>
        </w:rPr>
        <w:t xml:space="preserve">Czy w pozycji nr 6 Zamawiający wyrazi zgodę na złożenie oferty na ładunek do jednorazowego automatycznego </w:t>
      </w:r>
      <w:proofErr w:type="spellStart"/>
      <w:r w:rsidR="00E2429B" w:rsidRPr="00E2429B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="00E2429B" w:rsidRPr="00E2429B">
        <w:rPr>
          <w:rFonts w:ascii="Times New Roman" w:hAnsi="Times New Roman" w:cs="Times New Roman"/>
          <w:sz w:val="22"/>
          <w:szCs w:val="22"/>
        </w:rPr>
        <w:t xml:space="preserve"> liniowego o długości linii szwu 90mm, z podwójną linią naprzemiennie ułożonych tytanowych zszywek wykonanych z drutu obustronnie spłaszczonego, przeznaczony do tkanki grubej (4,8 przed zamknięciem, 2,0 mm po zamknięciu)?</w:t>
      </w:r>
    </w:p>
    <w:p w14:paraId="7AC39615" w14:textId="77777777" w:rsidR="001C24ED" w:rsidRPr="00E2429B" w:rsidRDefault="001C24ED" w:rsidP="001C24E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566EF592" w14:textId="0D257755" w:rsidR="00E2429B" w:rsidRDefault="001C24ED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E2429B" w:rsidRPr="00E2429B">
        <w:rPr>
          <w:rFonts w:ascii="Times New Roman" w:hAnsi="Times New Roman" w:cs="Times New Roman"/>
          <w:sz w:val="22"/>
          <w:szCs w:val="22"/>
        </w:rPr>
        <w:t xml:space="preserve">Czy w pozycji nr 7 Zamawiający wyrazi zgodę na złożenie oferty na jednorazowy automatyczny </w:t>
      </w:r>
      <w:proofErr w:type="spellStart"/>
      <w:r w:rsidR="00E2429B"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="00E2429B" w:rsidRPr="00E2429B">
        <w:rPr>
          <w:rFonts w:ascii="Times New Roman" w:hAnsi="Times New Roman" w:cs="Times New Roman"/>
          <w:sz w:val="22"/>
          <w:szCs w:val="22"/>
        </w:rPr>
        <w:t xml:space="preserve"> liniowy  do niskiego zamknięcia odbytnicy o długości linii szwu 45 lub 60mm, z podwójną linią naprzemiennie ułożonych tytanowych zszywek wykonanych z drutu obustronnie spłaszczonego, załadowany ładunkiem do tkanki cienkiej (3,5mm przed zamknięciem, 1,5mm po zamknięciu lub 4,8 mm przed zamknięciem i 2,0 mm po zamknięciu)), ze zintegrowaną pinezką ograniczającą wysuwanie tkanki opuszczaną manualnie lub automatycznie; </w:t>
      </w:r>
      <w:proofErr w:type="spellStart"/>
      <w:r w:rsidR="00E2429B" w:rsidRPr="00E2429B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="00E2429B" w:rsidRPr="00E2429B">
        <w:rPr>
          <w:rFonts w:ascii="Times New Roman" w:hAnsi="Times New Roman" w:cs="Times New Roman"/>
          <w:sz w:val="22"/>
          <w:szCs w:val="22"/>
        </w:rPr>
        <w:t xml:space="preserve"> posiada jedną </w:t>
      </w:r>
      <w:r w:rsidR="0045178C" w:rsidRPr="00E2429B">
        <w:rPr>
          <w:rFonts w:ascii="Times New Roman" w:hAnsi="Times New Roman" w:cs="Times New Roman"/>
          <w:sz w:val="22"/>
          <w:szCs w:val="22"/>
        </w:rPr>
        <w:t>dźwignię</w:t>
      </w:r>
      <w:r w:rsidR="00E2429B" w:rsidRPr="00E2429B">
        <w:rPr>
          <w:rFonts w:ascii="Times New Roman" w:hAnsi="Times New Roman" w:cs="Times New Roman"/>
          <w:sz w:val="22"/>
          <w:szCs w:val="22"/>
        </w:rPr>
        <w:t xml:space="preserve"> zamykająco-spustową?</w:t>
      </w:r>
    </w:p>
    <w:p w14:paraId="70B51075" w14:textId="77777777" w:rsidR="001C24ED" w:rsidRPr="00E2429B" w:rsidRDefault="001C24ED" w:rsidP="001C24E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79CFB355" w14:textId="77777777" w:rsidR="00E2429B" w:rsidRDefault="00E2429B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A2E59A" w14:textId="7EEA0BF8" w:rsidR="0045178C" w:rsidRDefault="0045178C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 w zadaniu 6 Zamawiający wyrazi zgodę na wydzielenie pozycji 4 i utworzy dla niej oddzielne zadanie, co umożliwi nam złożenie nowej konkurencyjnej oferty.</w:t>
      </w:r>
    </w:p>
    <w:p w14:paraId="70422655" w14:textId="34C58F21" w:rsidR="0045178C" w:rsidRPr="00E2429B" w:rsidRDefault="0045178C" w:rsidP="0045178C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</w:t>
      </w:r>
      <w:r>
        <w:rPr>
          <w:rFonts w:ascii="Times New Roman" w:hAnsi="Times New Roman" w:cs="Times New Roman"/>
          <w:b/>
          <w:sz w:val="22"/>
          <w:szCs w:val="22"/>
        </w:rPr>
        <w:t xml:space="preserve">Nie. </w:t>
      </w:r>
      <w:r>
        <w:rPr>
          <w:rFonts w:ascii="Times New Roman" w:hAnsi="Times New Roman" w:cs="Times New Roman"/>
          <w:b/>
          <w:sz w:val="22"/>
          <w:szCs w:val="22"/>
        </w:rPr>
        <w:t>Zgodnie z SIWZ.</w:t>
      </w:r>
    </w:p>
    <w:p w14:paraId="1B4EFE91" w14:textId="77777777" w:rsidR="0045178C" w:rsidRDefault="0045178C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4546DF" w14:textId="1F9085A5" w:rsidR="001C24ED" w:rsidRDefault="0045178C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 w zadaniu 7 poz. 8 Zamawiający wyrazi zgodę na zaoferowanie trokarów tępych z balonem oraz stożkiem do stabilizacji 12mm lub 11mm x 100 mm?</w:t>
      </w:r>
    </w:p>
    <w:p w14:paraId="3CDA518B" w14:textId="77777777" w:rsidR="0045178C" w:rsidRPr="00E2429B" w:rsidRDefault="0045178C" w:rsidP="0045178C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5B5D263B" w14:textId="77777777" w:rsidR="0045178C" w:rsidRDefault="0045178C" w:rsidP="00E2429B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5BCC848" w14:textId="77777777" w:rsidR="001C24ED" w:rsidRDefault="001C24ED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09853C12" w:rsidR="009B3A17" w:rsidRPr="00DD331E" w:rsidRDefault="00885EE6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P</w:t>
      </w:r>
      <w:r w:rsidR="009B3A17" w:rsidRPr="00DD331E">
        <w:rPr>
          <w:rFonts w:ascii="Times New Roman" w:hAnsi="Times New Roman" w:cs="Times New Roman"/>
          <w:sz w:val="22"/>
          <w:szCs w:val="22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DD331E" w:rsidRDefault="009B3A17" w:rsidP="006436F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DD331E" w:rsidRDefault="009B3A17" w:rsidP="006436F6">
      <w:pPr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DD331E" w:rsidRDefault="009B3A17" w:rsidP="006436F6">
      <w:pPr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DD331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8097" w14:textId="77777777" w:rsidR="00BD0599" w:rsidRDefault="00BD0599" w:rsidP="00BB1BD7">
      <w:r>
        <w:separator/>
      </w:r>
    </w:p>
  </w:endnote>
  <w:endnote w:type="continuationSeparator" w:id="0">
    <w:p w14:paraId="0E6BF732" w14:textId="77777777" w:rsidR="00BD0599" w:rsidRDefault="00BD059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49AA3" w14:textId="77777777" w:rsidR="00BD0599" w:rsidRDefault="00BD0599" w:rsidP="00BB1BD7">
      <w:r>
        <w:separator/>
      </w:r>
    </w:p>
  </w:footnote>
  <w:footnote w:type="continuationSeparator" w:id="0">
    <w:p w14:paraId="595C429B" w14:textId="77777777" w:rsidR="00BD0599" w:rsidRDefault="00BD059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2171"/>
    <w:rsid w:val="00030247"/>
    <w:rsid w:val="00031876"/>
    <w:rsid w:val="00055322"/>
    <w:rsid w:val="00056E83"/>
    <w:rsid w:val="00077ED4"/>
    <w:rsid w:val="000A709F"/>
    <w:rsid w:val="000C336E"/>
    <w:rsid w:val="00106AA2"/>
    <w:rsid w:val="00115C9B"/>
    <w:rsid w:val="001C24ED"/>
    <w:rsid w:val="001D4A26"/>
    <w:rsid w:val="001E0335"/>
    <w:rsid w:val="001F5F76"/>
    <w:rsid w:val="00203493"/>
    <w:rsid w:val="002413C1"/>
    <w:rsid w:val="002952E6"/>
    <w:rsid w:val="002A0874"/>
    <w:rsid w:val="002E16FD"/>
    <w:rsid w:val="002E7960"/>
    <w:rsid w:val="0037039B"/>
    <w:rsid w:val="003E39E8"/>
    <w:rsid w:val="00406EED"/>
    <w:rsid w:val="00425348"/>
    <w:rsid w:val="00431EFC"/>
    <w:rsid w:val="0045178C"/>
    <w:rsid w:val="00453CD8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BD0599"/>
    <w:rsid w:val="00C13FE5"/>
    <w:rsid w:val="00C403AF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D331E"/>
    <w:rsid w:val="00DE71B6"/>
    <w:rsid w:val="00E20375"/>
    <w:rsid w:val="00E20E09"/>
    <w:rsid w:val="00E2429B"/>
    <w:rsid w:val="00E639DF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28DC-BFDB-4766-B710-BD5E2E80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4</cp:revision>
  <cp:lastPrinted>2019-09-26T10:51:00Z</cp:lastPrinted>
  <dcterms:created xsi:type="dcterms:W3CDTF">2019-09-26T10:38:00Z</dcterms:created>
  <dcterms:modified xsi:type="dcterms:W3CDTF">2019-09-26T10:51:00Z</dcterms:modified>
</cp:coreProperties>
</file>